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490E" w14:textId="77777777" w:rsidR="00167228" w:rsidRDefault="24AA728F" w:rsidP="24AA728F">
      <w:pPr>
        <w:pStyle w:val="aa"/>
        <w:jc w:val="center"/>
        <w:rPr>
          <w:rFonts w:ascii="Arial" w:eastAsia="Arial" w:hAnsi="Arial" w:cs="Arial"/>
          <w:b/>
          <w:bCs/>
          <w:color w:val="4D5156"/>
          <w:sz w:val="28"/>
          <w:szCs w:val="28"/>
        </w:rPr>
      </w:pPr>
      <w:r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39C3C9E" w14:textId="40FF736E" w:rsidR="00DE2AF5" w:rsidRDefault="00167228" w:rsidP="24AA728F">
      <w:pPr>
        <w:pStyle w:val="a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D5156"/>
          <w:sz w:val="28"/>
          <w:szCs w:val="28"/>
        </w:rPr>
        <w:t>Н</w:t>
      </w:r>
      <w:r w:rsidR="24AA728F"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>ациональный исследовательский университет ИТМО</w:t>
      </w:r>
    </w:p>
    <w:p w14:paraId="388F06CA" w14:textId="792BC7E3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7A39401" w14:textId="51D24BFF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10D93E2A" w:rsidR="00DE2AF5" w:rsidRPr="00167228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1A945341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</w:t>
      </w:r>
      <w:r w:rsidR="00167228" w:rsidRPr="00167228">
        <w:rPr>
          <w:rFonts w:ascii="Arial" w:eastAsia="Arial" w:hAnsi="Arial" w:cs="Arial"/>
          <w:color w:val="000000" w:themeColor="text1"/>
          <w:sz w:val="32"/>
          <w:szCs w:val="32"/>
        </w:rPr>
        <w:t xml:space="preserve">1, </w:t>
      </w:r>
      <w:r w:rsidR="00167228">
        <w:rPr>
          <w:rFonts w:ascii="Arial" w:eastAsia="Arial" w:hAnsi="Arial" w:cs="Arial"/>
          <w:color w:val="000000" w:themeColor="text1"/>
          <w:sz w:val="32"/>
          <w:szCs w:val="32"/>
        </w:rPr>
        <w:t>Информатика и вычислительная техника</w:t>
      </w:r>
    </w:p>
    <w:p w14:paraId="64B6C8D3" w14:textId="219CFCF2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Дисциплина «Информатика»</w:t>
      </w:r>
    </w:p>
    <w:p w14:paraId="6289AEAA" w14:textId="49E5BE6A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F1ADE80" w14:textId="1A29683A" w:rsidR="00DE2AF5" w:rsidRPr="007903F5" w:rsidRDefault="000D4619" w:rsidP="649F52B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sz w:val="28"/>
          <w:szCs w:val="28"/>
        </w:rPr>
        <w:br/>
      </w:r>
      <w:r w:rsidR="649F52B7" w:rsidRPr="007903F5">
        <w:rPr>
          <w:rFonts w:ascii="Arial" w:eastAsia="Arial" w:hAnsi="Arial" w:cs="Arial"/>
          <w:b/>
          <w:bCs/>
          <w:sz w:val="28"/>
          <w:szCs w:val="28"/>
        </w:rPr>
        <w:t>Отчет</w:t>
      </w:r>
    </w:p>
    <w:p w14:paraId="77F78ACA" w14:textId="6115C821" w:rsidR="00DE2AF5" w:rsidRPr="007903F5" w:rsidRDefault="649F52B7" w:rsidP="649F52B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eastAsia="Arial" w:hAnsi="Arial" w:cs="Arial"/>
          <w:b/>
          <w:bCs/>
          <w:sz w:val="28"/>
          <w:szCs w:val="28"/>
        </w:rPr>
        <w:t>По лабораторной работе №</w:t>
      </w:r>
      <w:r w:rsidR="00E74EBC">
        <w:rPr>
          <w:rFonts w:ascii="Arial" w:eastAsia="Arial" w:hAnsi="Arial" w:cs="Arial"/>
          <w:b/>
          <w:bCs/>
          <w:sz w:val="28"/>
          <w:szCs w:val="28"/>
        </w:rPr>
        <w:t>5</w:t>
      </w:r>
    </w:p>
    <w:p w14:paraId="0D640B10" w14:textId="77777777" w:rsidR="00B725DB" w:rsidRPr="007903F5" w:rsidRDefault="00B725DB" w:rsidP="00B725DB">
      <w:pPr>
        <w:pStyle w:val="Default"/>
        <w:rPr>
          <w:sz w:val="28"/>
          <w:szCs w:val="28"/>
        </w:rPr>
      </w:pPr>
    </w:p>
    <w:p w14:paraId="44954AD0" w14:textId="5209228D" w:rsidR="00DE2AF5" w:rsidRPr="007903F5" w:rsidRDefault="00B725DB" w:rsidP="00B725D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hAnsi="Arial" w:cs="Arial"/>
          <w:sz w:val="28"/>
          <w:szCs w:val="28"/>
        </w:rPr>
        <w:t xml:space="preserve"> </w:t>
      </w:r>
      <w:r w:rsidRPr="007903F5">
        <w:rPr>
          <w:rFonts w:ascii="Arial" w:hAnsi="Arial" w:cs="Arial"/>
          <w:b/>
          <w:bCs/>
          <w:sz w:val="28"/>
          <w:szCs w:val="28"/>
        </w:rPr>
        <w:t>«Исследование протоколов, форматов обмена информацией и языков разметки документов»</w:t>
      </w:r>
    </w:p>
    <w:p w14:paraId="126A4152" w14:textId="01D5D12D" w:rsidR="00DE2AF5" w:rsidRPr="007903F5" w:rsidRDefault="2332E3CF" w:rsidP="2332E3C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eastAsia="Arial" w:hAnsi="Arial" w:cs="Arial"/>
          <w:b/>
          <w:bCs/>
          <w:sz w:val="28"/>
          <w:szCs w:val="28"/>
        </w:rPr>
        <w:t>Вариант №</w:t>
      </w:r>
      <w:r w:rsidR="002A307F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174B36CE" w14:textId="7247795B" w:rsidR="797AB8E7" w:rsidRPr="007903F5" w:rsidRDefault="797AB8E7" w:rsidP="797AB8E7">
      <w:pPr>
        <w:jc w:val="right"/>
        <w:rPr>
          <w:sz w:val="28"/>
          <w:szCs w:val="28"/>
        </w:rPr>
      </w:pPr>
    </w:p>
    <w:p w14:paraId="7B703041" w14:textId="192CE80E" w:rsidR="00DE2AF5" w:rsidRPr="007903F5" w:rsidRDefault="000D4619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7903F5">
        <w:rPr>
          <w:sz w:val="28"/>
          <w:szCs w:val="28"/>
        </w:rPr>
        <w:br/>
      </w:r>
      <w:r w:rsidR="649F52B7" w:rsidRPr="007903F5">
        <w:rPr>
          <w:rFonts w:ascii="Arial" w:eastAsia="Arial" w:hAnsi="Arial" w:cs="Arial"/>
          <w:sz w:val="28"/>
          <w:szCs w:val="28"/>
        </w:rPr>
        <w:t>Студент</w:t>
      </w:r>
    </w:p>
    <w:p w14:paraId="45BB8005" w14:textId="2D7F63AB" w:rsidR="00DE2AF5" w:rsidRPr="007903F5" w:rsidRDefault="24AA728F" w:rsidP="24AA728F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eastAsia="Arial" w:hAnsi="Arial" w:cs="Arial"/>
          <w:sz w:val="28"/>
          <w:szCs w:val="28"/>
        </w:rPr>
        <w:t xml:space="preserve">Бушмелев Константин Алексеевич, </w:t>
      </w:r>
      <w:r w:rsidR="000D4619" w:rsidRPr="007903F5">
        <w:rPr>
          <w:sz w:val="28"/>
          <w:szCs w:val="28"/>
        </w:rPr>
        <w:br/>
      </w:r>
      <w:r w:rsidRPr="007903F5">
        <w:rPr>
          <w:rFonts w:ascii="Arial" w:eastAsia="Arial" w:hAnsi="Arial" w:cs="Arial"/>
          <w:sz w:val="28"/>
          <w:szCs w:val="28"/>
        </w:rPr>
        <w:t>группа P3132</w:t>
      </w:r>
    </w:p>
    <w:p w14:paraId="1A1E908D" w14:textId="4D91FEAD" w:rsidR="649F52B7" w:rsidRPr="007903F5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</w:p>
    <w:p w14:paraId="146EC37F" w14:textId="0BA4C45D" w:rsidR="00DE2AF5" w:rsidRPr="007903F5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7903F5">
        <w:rPr>
          <w:rFonts w:ascii="Arial" w:eastAsia="Arial" w:hAnsi="Arial" w:cs="Arial"/>
          <w:sz w:val="28"/>
          <w:szCs w:val="28"/>
        </w:rPr>
        <w:t>Преподаватель</w:t>
      </w:r>
    </w:p>
    <w:p w14:paraId="07461D37" w14:textId="153A8BD2" w:rsidR="649F52B7" w:rsidRPr="007903F5" w:rsidRDefault="00C4161B" w:rsidP="00C4161B">
      <w:pPr>
        <w:jc w:val="right"/>
        <w:rPr>
          <w:rFonts w:ascii="Arial" w:hAnsi="Arial" w:cs="Arial"/>
          <w:sz w:val="28"/>
          <w:szCs w:val="28"/>
        </w:rPr>
      </w:pPr>
      <w:r w:rsidRPr="007903F5">
        <w:rPr>
          <w:rFonts w:ascii="Arial" w:hAnsi="Arial" w:cs="Arial"/>
          <w:color w:val="00000A"/>
          <w:sz w:val="28"/>
          <w:szCs w:val="28"/>
        </w:rPr>
        <w:t>к.т.н. преподаватель Белозубов А</w:t>
      </w:r>
      <w:r w:rsidR="00361291" w:rsidRPr="007903F5">
        <w:rPr>
          <w:rFonts w:ascii="Arial" w:hAnsi="Arial" w:cs="Arial"/>
          <w:color w:val="00000A"/>
          <w:sz w:val="28"/>
          <w:szCs w:val="28"/>
        </w:rPr>
        <w:t>лександр Владимирович</w:t>
      </w:r>
    </w:p>
    <w:p w14:paraId="7040C9B7" w14:textId="331F48ED" w:rsidR="649F52B7" w:rsidRPr="007903F5" w:rsidRDefault="649F52B7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30752AED" w14:textId="77777777" w:rsidR="00C4161B" w:rsidRPr="007903F5" w:rsidRDefault="00C4161B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58B5A16B" w14:textId="77777777" w:rsidR="0018548C" w:rsidRPr="007903F5" w:rsidRDefault="0018548C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1B06C22A" w14:textId="77777777" w:rsidR="0018548C" w:rsidRPr="007903F5" w:rsidRDefault="0018548C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4E2600EC" w14:textId="77777777" w:rsidR="0018548C" w:rsidRPr="007903F5" w:rsidRDefault="0018548C" w:rsidP="00167228">
      <w:pPr>
        <w:rPr>
          <w:rFonts w:ascii="Arial" w:eastAsia="Arial" w:hAnsi="Arial" w:cs="Arial"/>
          <w:sz w:val="28"/>
          <w:szCs w:val="28"/>
        </w:rPr>
      </w:pPr>
    </w:p>
    <w:p w14:paraId="2E5C6881" w14:textId="248A630C" w:rsidR="5A7D9A81" w:rsidRPr="007903F5" w:rsidRDefault="1A945341" w:rsidP="244FE64B">
      <w:pPr>
        <w:jc w:val="center"/>
        <w:rPr>
          <w:rFonts w:ascii="Arial" w:eastAsia="Arial" w:hAnsi="Arial" w:cs="Arial"/>
          <w:sz w:val="28"/>
          <w:szCs w:val="28"/>
        </w:rPr>
      </w:pPr>
      <w:r w:rsidRPr="007903F5">
        <w:rPr>
          <w:rFonts w:ascii="Arial" w:eastAsia="Arial" w:hAnsi="Arial" w:cs="Arial"/>
          <w:sz w:val="28"/>
          <w:szCs w:val="28"/>
        </w:rPr>
        <w:t>г. Санкт-Петербург, 2022 г.</w:t>
      </w:r>
    </w:p>
    <w:p w14:paraId="2A7F8E13" w14:textId="149FDBFC" w:rsidR="1A945341" w:rsidRPr="007E7DD3" w:rsidRDefault="1A945341" w:rsidP="70A86EE5">
      <w:pPr>
        <w:pStyle w:val="13"/>
      </w:pPr>
    </w:p>
    <w:p w14:paraId="501817AE" w14:textId="57F586F8" w:rsidR="00DE2AF5" w:rsidRPr="00167228" w:rsidRDefault="70A86EE5" w:rsidP="797AB8E7">
      <w:pPr>
        <w:pStyle w:val="13"/>
      </w:pPr>
      <w:bookmarkStart w:id="0" w:name="_Toc118876560"/>
      <w:r w:rsidRPr="00167228">
        <w:t>Оглавление</w:t>
      </w:r>
      <w:bookmarkEnd w:id="0"/>
    </w:p>
    <w:p w14:paraId="0637922E" w14:textId="0C404771" w:rsidR="797AB8E7" w:rsidRPr="00167228" w:rsidRDefault="797AB8E7" w:rsidP="797AB8E7">
      <w:pPr>
        <w:pStyle w:val="13"/>
      </w:pPr>
    </w:p>
    <w:sdt>
      <w:sdtPr>
        <w:id w:val="1365424469"/>
        <w:docPartObj>
          <w:docPartGallery w:val="Table of Contents"/>
          <w:docPartUnique/>
        </w:docPartObj>
      </w:sdtPr>
      <w:sdtContent>
        <w:p w14:paraId="4E619B1A" w14:textId="761B0B7E" w:rsidR="00D26C85" w:rsidRDefault="70A86E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18876560" w:history="1">
            <w:r w:rsidR="00D26C85" w:rsidRPr="004602EE">
              <w:rPr>
                <w:rStyle w:val="a3"/>
                <w:noProof/>
              </w:rPr>
              <w:t>Оглавле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0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2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11881614" w14:textId="26123060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1" w:history="1">
            <w:r w:rsidR="00D26C85" w:rsidRPr="004602EE">
              <w:rPr>
                <w:rStyle w:val="a3"/>
                <w:noProof/>
              </w:rPr>
              <w:t>Зада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1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2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2CC3CABE" w14:textId="236129F7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2" w:history="1">
            <w:r w:rsidR="00D26C85" w:rsidRPr="004602EE">
              <w:rPr>
                <w:rStyle w:val="a3"/>
                <w:noProof/>
              </w:rPr>
              <w:t>Основное</w:t>
            </w:r>
            <w:r w:rsidR="00D26C85" w:rsidRPr="004602EE">
              <w:rPr>
                <w:rStyle w:val="a3"/>
                <w:noProof/>
                <w:lang w:val="en-US"/>
              </w:rPr>
              <w:t xml:space="preserve"> </w:t>
            </w:r>
            <w:r w:rsidR="00D26C85" w:rsidRPr="004602EE">
              <w:rPr>
                <w:rStyle w:val="a3"/>
                <w:noProof/>
              </w:rPr>
              <w:t>зада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2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6E45ADD1" w14:textId="67887E7B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3" w:history="1">
            <w:r w:rsidR="00D26C85" w:rsidRPr="004602EE">
              <w:rPr>
                <w:rStyle w:val="a3"/>
                <w:noProof/>
              </w:rPr>
              <w:t>Дополнительное задание 1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3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022A201E" w14:textId="156B0C1D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4" w:history="1">
            <w:r w:rsidR="00D26C85" w:rsidRPr="004602EE">
              <w:rPr>
                <w:rStyle w:val="a3"/>
                <w:noProof/>
              </w:rPr>
              <w:t>Дополнительное задание 2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4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251ED5AC" w14:textId="1954123A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5" w:history="1">
            <w:r w:rsidR="00D26C85" w:rsidRPr="004602EE">
              <w:rPr>
                <w:rStyle w:val="a3"/>
                <w:noProof/>
              </w:rPr>
              <w:t>Дополнительное задание 3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5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2AF7F8DC" w14:textId="1F6FBBB0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6" w:history="1">
            <w:r w:rsidR="00D26C85" w:rsidRPr="004602EE">
              <w:rPr>
                <w:rStyle w:val="a3"/>
                <w:noProof/>
              </w:rPr>
              <w:t>Дополнительное</w:t>
            </w:r>
            <w:r w:rsidR="00D26C85" w:rsidRPr="004602EE">
              <w:rPr>
                <w:rStyle w:val="a3"/>
                <w:noProof/>
                <w:lang w:val="en-US"/>
              </w:rPr>
              <w:t xml:space="preserve"> </w:t>
            </w:r>
            <w:r w:rsidR="00D26C85" w:rsidRPr="004602EE">
              <w:rPr>
                <w:rStyle w:val="a3"/>
                <w:noProof/>
              </w:rPr>
              <w:t>задание</w:t>
            </w:r>
            <w:r w:rsidR="00D26C85" w:rsidRPr="004602EE">
              <w:rPr>
                <w:rStyle w:val="a3"/>
                <w:noProof/>
                <w:lang w:val="en-US"/>
              </w:rPr>
              <w:t xml:space="preserve"> 4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6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0612E472" w14:textId="0130E171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7" w:history="1">
            <w:r w:rsidR="00D26C85" w:rsidRPr="004602EE">
              <w:rPr>
                <w:rStyle w:val="a3"/>
                <w:noProof/>
              </w:rPr>
              <w:t>Заключе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7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1DD298B2" w14:textId="1FBC4DB4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8" w:history="1">
            <w:r w:rsidR="00D26C85" w:rsidRPr="004602EE">
              <w:rPr>
                <w:rStyle w:val="a3"/>
                <w:noProof/>
              </w:rPr>
              <w:t>Список литературы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8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68A25049" w14:textId="3338AFBE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1CF817C8" w14:textId="37E2D766" w:rsidR="77D6CCD7" w:rsidRDefault="70A86EE5" w:rsidP="797AB8E7">
      <w:pPr>
        <w:pStyle w:val="13"/>
      </w:pPr>
      <w:bookmarkStart w:id="1" w:name="_Toc118876561"/>
      <w:r>
        <w:t>Задание</w:t>
      </w:r>
      <w:bookmarkEnd w:id="1"/>
    </w:p>
    <w:p w14:paraId="046012A4" w14:textId="77777777" w:rsidR="000D4619" w:rsidRDefault="000D4619" w:rsidP="000D4619">
      <w:pPr>
        <w:pStyle w:val="Default"/>
      </w:pPr>
    </w:p>
    <w:p w14:paraId="74B7D925" w14:textId="7D210A15" w:rsidR="000D4619" w:rsidRDefault="000D4619" w:rsidP="000D4619">
      <w:pPr>
        <w:pStyle w:val="Default"/>
      </w:pPr>
      <w:r>
        <w:t xml:space="preserve"> </w:t>
      </w:r>
      <w:r w:rsidR="00BB7272" w:rsidRPr="00BB7272">
        <w:rPr>
          <w:noProof/>
        </w:rPr>
        <w:drawing>
          <wp:inline distT="0" distB="0" distL="0" distR="0" wp14:anchorId="778CB2D9" wp14:editId="070D0A42">
            <wp:extent cx="4393858" cy="3940810"/>
            <wp:effectExtent l="0" t="0" r="6985" b="254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265" cy="39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C9B" w14:textId="696A68F6" w:rsidR="0015385E" w:rsidRPr="00BB7272" w:rsidRDefault="00BB7272" w:rsidP="007903F5">
      <w:pPr>
        <w:pStyle w:val="Default"/>
      </w:pPr>
      <w:r w:rsidRPr="00BB7272">
        <w:rPr>
          <w:noProof/>
        </w:rPr>
        <w:drawing>
          <wp:inline distT="0" distB="0" distL="0" distR="0" wp14:anchorId="36536D04" wp14:editId="650B3529">
            <wp:extent cx="4470400" cy="834475"/>
            <wp:effectExtent l="0" t="0" r="635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8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B04C" w14:textId="424683A7" w:rsidR="140CCC03" w:rsidRPr="00EB6AD7" w:rsidRDefault="00275700" w:rsidP="00B3319A">
      <w:pPr>
        <w:pStyle w:val="13"/>
        <w:rPr>
          <w:lang w:val="en-US"/>
        </w:rPr>
      </w:pPr>
      <w:bookmarkStart w:id="2" w:name="_Toc118876562"/>
      <w:r>
        <w:lastRenderedPageBreak/>
        <w:t>Основное</w:t>
      </w:r>
      <w:r w:rsidRPr="00EB6AD7">
        <w:rPr>
          <w:lang w:val="en-US"/>
        </w:rPr>
        <w:t xml:space="preserve"> </w:t>
      </w:r>
      <w:r>
        <w:t>задание</w:t>
      </w:r>
      <w:bookmarkEnd w:id="2"/>
    </w:p>
    <w:p w14:paraId="0D41257C" w14:textId="72EE29D3" w:rsidR="00954749" w:rsidRDefault="00BB7272" w:rsidP="00275700">
      <w:pPr>
        <w:pStyle w:val="13"/>
      </w:pPr>
      <w:bookmarkStart w:id="3" w:name="_Toc118876563"/>
      <w:r>
        <w:rPr>
          <w:noProof/>
        </w:rPr>
        <w:drawing>
          <wp:inline distT="0" distB="0" distL="0" distR="0" wp14:anchorId="23F5390D" wp14:editId="028C80A0">
            <wp:extent cx="2801734" cy="434268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913" cy="43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49" w:rsidRPr="00954749">
        <w:rPr>
          <w:noProof/>
        </w:rPr>
        <w:drawing>
          <wp:inline distT="0" distB="0" distL="0" distR="0" wp14:anchorId="35C77C4A" wp14:editId="5E6049BA">
            <wp:extent cx="3248891" cy="4356589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447" cy="43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414" w14:textId="4C30F559" w:rsidR="00E36C06" w:rsidRPr="00E74EBC" w:rsidRDefault="00275700" w:rsidP="00275700">
      <w:pPr>
        <w:pStyle w:val="13"/>
      </w:pPr>
      <w:r>
        <w:t>Дополнительное</w:t>
      </w:r>
      <w:r w:rsidRPr="00E74EBC">
        <w:t xml:space="preserve"> </w:t>
      </w:r>
      <w:r>
        <w:t>задание</w:t>
      </w:r>
      <w:r w:rsidRPr="00E74EBC">
        <w:t xml:space="preserve"> 1</w:t>
      </w:r>
      <w:bookmarkEnd w:id="3"/>
    </w:p>
    <w:p w14:paraId="03CD5112" w14:textId="64852EDA" w:rsidR="2332E3CF" w:rsidRPr="00145EB8" w:rsidRDefault="70A86EE5" w:rsidP="00145EB8">
      <w:pPr>
        <w:pStyle w:val="13"/>
      </w:pPr>
      <w:bookmarkStart w:id="4" w:name="_Toc118876567"/>
      <w:r w:rsidRPr="00145EB8">
        <w:t>Заключение</w:t>
      </w:r>
      <w:bookmarkEnd w:id="4"/>
    </w:p>
    <w:p w14:paraId="3007D885" w14:textId="135DF6F1" w:rsidR="00D26C85" w:rsidRPr="00D26C85" w:rsidRDefault="2332E3CF" w:rsidP="00D26C85">
      <w:pPr>
        <w:ind w:firstLine="14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319A">
        <w:rPr>
          <w:rFonts w:ascii="Times New Roman" w:eastAsia="Arial" w:hAnsi="Times New Roman" w:cs="Times New Roman"/>
          <w:sz w:val="28"/>
          <w:szCs w:val="28"/>
        </w:rPr>
        <w:t>В ходу лабораторной работы я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познакомился</w:t>
      </w:r>
      <w:r w:rsidR="00E32ED6">
        <w:rPr>
          <w:rFonts w:ascii="Times New Roman" w:eastAsia="Arial" w:hAnsi="Times New Roman" w:cs="Times New Roman"/>
          <w:sz w:val="28"/>
          <w:szCs w:val="28"/>
        </w:rPr>
        <w:t xml:space="preserve"> с </w:t>
      </w:r>
      <w:r w:rsidR="00D1288E">
        <w:rPr>
          <w:rFonts w:ascii="Times New Roman" w:eastAsia="Arial" w:hAnsi="Times New Roman" w:cs="Times New Roman"/>
          <w:sz w:val="28"/>
          <w:szCs w:val="28"/>
        </w:rPr>
        <w:t>некоторыми языками разметки</w:t>
      </w:r>
      <w:r w:rsidR="005C0C52">
        <w:rPr>
          <w:rFonts w:ascii="Times New Roman" w:eastAsia="Arial" w:hAnsi="Times New Roman" w:cs="Times New Roman"/>
          <w:sz w:val="28"/>
          <w:szCs w:val="28"/>
        </w:rPr>
        <w:t>,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узнал о </w:t>
      </w:r>
      <w:proofErr w:type="spellStart"/>
      <w:r w:rsidR="0091324D">
        <w:rPr>
          <w:rFonts w:ascii="Times New Roman" w:eastAsia="Arial" w:hAnsi="Times New Roman" w:cs="Times New Roman"/>
          <w:sz w:val="28"/>
          <w:szCs w:val="28"/>
        </w:rPr>
        <w:t>библитоеках</w:t>
      </w:r>
      <w:proofErr w:type="spellEnd"/>
      <w:r w:rsidR="0091324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324D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91324D" w:rsidRPr="009214B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1324D">
        <w:rPr>
          <w:rFonts w:ascii="Times New Roman" w:eastAsia="Arial" w:hAnsi="Times New Roman" w:cs="Times New Roman"/>
          <w:sz w:val="28"/>
          <w:szCs w:val="28"/>
        </w:rPr>
        <w:t>работающих с ними,</w:t>
      </w:r>
      <w:r w:rsidR="005C0C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5191E">
        <w:rPr>
          <w:rFonts w:ascii="Times New Roman" w:eastAsia="Arial" w:hAnsi="Times New Roman" w:cs="Times New Roman"/>
          <w:sz w:val="28"/>
          <w:szCs w:val="28"/>
        </w:rPr>
        <w:t xml:space="preserve">разобрался с устройством </w:t>
      </w:r>
      <w:r w:rsidR="005C0C52">
        <w:rPr>
          <w:rFonts w:ascii="Times New Roman" w:eastAsia="Arial" w:hAnsi="Times New Roman" w:cs="Times New Roman"/>
          <w:sz w:val="28"/>
          <w:szCs w:val="28"/>
          <w:lang w:val="en-US"/>
        </w:rPr>
        <w:t>HTML</w:t>
      </w:r>
      <w:r w:rsidR="00361291">
        <w:rPr>
          <w:rFonts w:ascii="Times New Roman" w:eastAsia="Arial" w:hAnsi="Times New Roman" w:cs="Times New Roman"/>
          <w:sz w:val="28"/>
          <w:szCs w:val="28"/>
        </w:rPr>
        <w:t xml:space="preserve"> файлов,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214B0">
        <w:rPr>
          <w:rFonts w:ascii="Times New Roman" w:eastAsia="Arial" w:hAnsi="Times New Roman" w:cs="Times New Roman"/>
          <w:sz w:val="28"/>
          <w:szCs w:val="28"/>
        </w:rPr>
        <w:t xml:space="preserve">применил регулярные выражения для </w:t>
      </w:r>
      <w:proofErr w:type="spellStart"/>
      <w:r w:rsidR="009214B0">
        <w:rPr>
          <w:rFonts w:ascii="Times New Roman" w:eastAsia="Arial" w:hAnsi="Times New Roman" w:cs="Times New Roman"/>
          <w:sz w:val="28"/>
          <w:szCs w:val="28"/>
        </w:rPr>
        <w:t>парсинга</w:t>
      </w:r>
      <w:proofErr w:type="spellEnd"/>
      <w:r w:rsidR="0091324D">
        <w:rPr>
          <w:rFonts w:ascii="Times New Roman" w:eastAsia="Arial" w:hAnsi="Times New Roman" w:cs="Times New Roman"/>
          <w:sz w:val="28"/>
          <w:szCs w:val="28"/>
        </w:rPr>
        <w:t xml:space="preserve"> и конвертации файлов.</w:t>
      </w:r>
    </w:p>
    <w:bookmarkStart w:id="5" w:name="_Toc1188765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3881749"/>
        <w:docPartObj>
          <w:docPartGallery w:val="Bibliographies"/>
          <w:docPartUnique/>
        </w:docPartObj>
      </w:sdtPr>
      <w:sdtContent>
        <w:p w14:paraId="71D5E3C4" w14:textId="1CC6F4C9" w:rsidR="00E82DCA" w:rsidRPr="0061446D" w:rsidRDefault="00E82DCA">
          <w:pPr>
            <w:pStyle w:val="1"/>
            <w:rPr>
              <w:sz w:val="40"/>
              <w:szCs w:val="40"/>
            </w:rPr>
          </w:pPr>
          <w:r w:rsidRPr="0061446D">
            <w:rPr>
              <w:sz w:val="40"/>
              <w:szCs w:val="40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Content>
            <w:p w14:paraId="33759150" w14:textId="77777777" w:rsidR="006E23C3" w:rsidRDefault="00E82DCA" w:rsidP="006E23C3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23C3">
                <w:rPr>
                  <w:noProof/>
                </w:rPr>
                <w:t>[В Интернете] // Википедия. - 4 апрель 2016 г.. - https://ru.wikipedia.org/wiki/%D0%A4%D0%BE%D1%80%D0%BC%D0%B0_%D0%91%D1%8D%D0%BA%D1%83%D1%81%D0%B0_%E2%80%94_%D0%9D%D0%B0%D1%83%D1%80%D0%B0.</w:t>
              </w:r>
            </w:p>
            <w:p w14:paraId="405468ED" w14:textId="77777777" w:rsidR="006E23C3" w:rsidRDefault="006E23C3" w:rsidP="006E23C3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aluev</w:t>
              </w:r>
              <w:r>
                <w:rPr>
                  <w:noProof/>
                </w:rPr>
                <w:t xml:space="preserve"> Пишем изящный парсер на Питоне [В Интернете]. - 5 сентябрь 2016 г.. - https://habr.com/ru/post/309242/.</w:t>
              </w:r>
            </w:p>
            <w:p w14:paraId="014A3527" w14:textId="77777777" w:rsidR="006E23C3" w:rsidRDefault="006E23C3" w:rsidP="006E23C3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рлов С. А. Цилькер Б. Я.</w:t>
              </w:r>
              <w:r>
                <w:rPr>
                  <w:noProof/>
                </w:rPr>
                <w:t xml:space="preserve"> Арифметические основы вычислительных машин [Книга]. - Санкт-Петербург : [б.н.], 2011. - Т. 2.</w:t>
              </w:r>
            </w:p>
            <w:p w14:paraId="358FC267" w14:textId="517F4968" w:rsidR="00E82DCA" w:rsidRDefault="00E82DCA" w:rsidP="006E23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937DF3" w14:textId="77777777" w:rsidR="001132FB" w:rsidRPr="005240E8" w:rsidRDefault="001132FB" w:rsidP="2332E3CF">
      <w:pPr>
        <w:ind w:firstLine="1440"/>
        <w:jc w:val="both"/>
        <w:rPr>
          <w:rFonts w:ascii="Arial" w:eastAsia="Arial" w:hAnsi="Arial" w:cs="Arial"/>
          <w:sz w:val="36"/>
          <w:szCs w:val="36"/>
          <w:lang w:val="en-US"/>
        </w:rPr>
      </w:pPr>
    </w:p>
    <w:p w14:paraId="571F0661" w14:textId="066FB097" w:rsidR="797AB8E7" w:rsidRDefault="797AB8E7" w:rsidP="797AB8E7">
      <w:pPr>
        <w:rPr>
          <w:rFonts w:ascii="Arial" w:eastAsia="Arial" w:hAnsi="Arial" w:cs="Arial"/>
          <w:sz w:val="32"/>
          <w:szCs w:val="32"/>
        </w:rPr>
      </w:pPr>
    </w:p>
    <w:sectPr w:rsidR="797AB8E7" w:rsidSect="00620759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0C1F" w14:textId="77777777" w:rsidR="00B12124" w:rsidRDefault="00B12124">
      <w:pPr>
        <w:spacing w:after="0" w:line="240" w:lineRule="auto"/>
      </w:pPr>
      <w:r>
        <w:separator/>
      </w:r>
    </w:p>
  </w:endnote>
  <w:endnote w:type="continuationSeparator" w:id="0">
    <w:p w14:paraId="357523EB" w14:textId="77777777" w:rsidR="00B12124" w:rsidRDefault="00B1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BCB5" w14:textId="77777777" w:rsidR="00B12124" w:rsidRDefault="00B12124">
      <w:pPr>
        <w:spacing w:after="0" w:line="240" w:lineRule="auto"/>
      </w:pPr>
      <w:r>
        <w:separator/>
      </w:r>
    </w:p>
  </w:footnote>
  <w:footnote w:type="continuationSeparator" w:id="0">
    <w:p w14:paraId="3CEF4438" w14:textId="77777777" w:rsidR="00B12124" w:rsidRDefault="00B1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3F9"/>
    <w:multiLevelType w:val="hybridMultilevel"/>
    <w:tmpl w:val="505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9E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125A85"/>
    <w:multiLevelType w:val="hybridMultilevel"/>
    <w:tmpl w:val="D6F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F47CE"/>
    <w:multiLevelType w:val="hybridMultilevel"/>
    <w:tmpl w:val="F6A0DD7A"/>
    <w:lvl w:ilvl="0" w:tplc="67DE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47C1"/>
    <w:multiLevelType w:val="hybridMultilevel"/>
    <w:tmpl w:val="F6A0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F6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4906878">
    <w:abstractNumId w:val="3"/>
  </w:num>
  <w:num w:numId="2" w16cid:durableId="817695231">
    <w:abstractNumId w:val="5"/>
  </w:num>
  <w:num w:numId="3" w16cid:durableId="47070335">
    <w:abstractNumId w:val="4"/>
  </w:num>
  <w:num w:numId="4" w16cid:durableId="40330907">
    <w:abstractNumId w:val="1"/>
  </w:num>
  <w:num w:numId="5" w16cid:durableId="43213894">
    <w:abstractNumId w:val="2"/>
  </w:num>
  <w:num w:numId="6" w16cid:durableId="36143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76C60"/>
    <w:rsid w:val="000D4619"/>
    <w:rsid w:val="000E4880"/>
    <w:rsid w:val="000F3822"/>
    <w:rsid w:val="000F3A3D"/>
    <w:rsid w:val="001132FB"/>
    <w:rsid w:val="00124876"/>
    <w:rsid w:val="00144E2B"/>
    <w:rsid w:val="00145EB8"/>
    <w:rsid w:val="0015191E"/>
    <w:rsid w:val="0015385E"/>
    <w:rsid w:val="00167228"/>
    <w:rsid w:val="00172A8A"/>
    <w:rsid w:val="0018548C"/>
    <w:rsid w:val="001D1480"/>
    <w:rsid w:val="001E3557"/>
    <w:rsid w:val="002035C0"/>
    <w:rsid w:val="00231D1E"/>
    <w:rsid w:val="002728AE"/>
    <w:rsid w:val="00275700"/>
    <w:rsid w:val="00280A59"/>
    <w:rsid w:val="002A307F"/>
    <w:rsid w:val="002D1854"/>
    <w:rsid w:val="00361291"/>
    <w:rsid w:val="003732B3"/>
    <w:rsid w:val="00384366"/>
    <w:rsid w:val="003D719E"/>
    <w:rsid w:val="004415D6"/>
    <w:rsid w:val="0047375F"/>
    <w:rsid w:val="00483B7F"/>
    <w:rsid w:val="00491FE4"/>
    <w:rsid w:val="004A059A"/>
    <w:rsid w:val="004E5D4C"/>
    <w:rsid w:val="005240E8"/>
    <w:rsid w:val="00533977"/>
    <w:rsid w:val="005462E2"/>
    <w:rsid w:val="005733E5"/>
    <w:rsid w:val="005B58EC"/>
    <w:rsid w:val="005C0C52"/>
    <w:rsid w:val="005C1BDA"/>
    <w:rsid w:val="0061446D"/>
    <w:rsid w:val="00620759"/>
    <w:rsid w:val="00634A67"/>
    <w:rsid w:val="00685928"/>
    <w:rsid w:val="006C2574"/>
    <w:rsid w:val="006C3630"/>
    <w:rsid w:val="006E23C3"/>
    <w:rsid w:val="006F12CB"/>
    <w:rsid w:val="007264DE"/>
    <w:rsid w:val="007903F5"/>
    <w:rsid w:val="007E1F89"/>
    <w:rsid w:val="007E7DD3"/>
    <w:rsid w:val="00843F4D"/>
    <w:rsid w:val="00847B6B"/>
    <w:rsid w:val="00865CA9"/>
    <w:rsid w:val="0088399C"/>
    <w:rsid w:val="008A7945"/>
    <w:rsid w:val="008B07CE"/>
    <w:rsid w:val="008B2EF9"/>
    <w:rsid w:val="008E2D84"/>
    <w:rsid w:val="0091324D"/>
    <w:rsid w:val="009214B0"/>
    <w:rsid w:val="009409DA"/>
    <w:rsid w:val="00954749"/>
    <w:rsid w:val="0096245A"/>
    <w:rsid w:val="00973063"/>
    <w:rsid w:val="009B295D"/>
    <w:rsid w:val="009C115D"/>
    <w:rsid w:val="009C2226"/>
    <w:rsid w:val="00A64E10"/>
    <w:rsid w:val="00AD3C94"/>
    <w:rsid w:val="00AF2818"/>
    <w:rsid w:val="00B12124"/>
    <w:rsid w:val="00B27FCE"/>
    <w:rsid w:val="00B3319A"/>
    <w:rsid w:val="00B56356"/>
    <w:rsid w:val="00B725DB"/>
    <w:rsid w:val="00BB7272"/>
    <w:rsid w:val="00BD4995"/>
    <w:rsid w:val="00BE0D1E"/>
    <w:rsid w:val="00C215FD"/>
    <w:rsid w:val="00C40EC5"/>
    <w:rsid w:val="00C4161B"/>
    <w:rsid w:val="00C41F00"/>
    <w:rsid w:val="00C65571"/>
    <w:rsid w:val="00CC5E86"/>
    <w:rsid w:val="00D12442"/>
    <w:rsid w:val="00D1288E"/>
    <w:rsid w:val="00D26C85"/>
    <w:rsid w:val="00D448DA"/>
    <w:rsid w:val="00D61C18"/>
    <w:rsid w:val="00D63920"/>
    <w:rsid w:val="00D657DB"/>
    <w:rsid w:val="00D83A3C"/>
    <w:rsid w:val="00DD3DBE"/>
    <w:rsid w:val="00DE2AF5"/>
    <w:rsid w:val="00E32ED6"/>
    <w:rsid w:val="00E36C06"/>
    <w:rsid w:val="00E45EA6"/>
    <w:rsid w:val="00E56B36"/>
    <w:rsid w:val="00E57147"/>
    <w:rsid w:val="00E65D3B"/>
    <w:rsid w:val="00E74EBC"/>
    <w:rsid w:val="00E81AD5"/>
    <w:rsid w:val="00E82DCA"/>
    <w:rsid w:val="00EB6AD7"/>
    <w:rsid w:val="00FB1A57"/>
    <w:rsid w:val="00FC5113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7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7D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34A67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8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рл11</b:Tag>
    <b:SourceType>Book</b:SourceType>
    <b:Guid>{327B8AA0-D892-4208-8317-04CD624EFA1B}</b:Guid>
    <b:Title>Арифметические основы вычислительных машин</b:Title>
    <b:Year>2011</b:Year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City>Санкт-Петербург</b:City>
    <b:Volume>2</b:Volume>
    <b:RefOrder>1</b:RefOrder>
  </b:Source>
  <b:Source>
    <b:Tag>ааа22</b:Tag>
    <b:SourceType>InternetSite</b:SourceType>
    <b:Guid>{09F9983A-00F9-4538-8E4A-870A04CD5DF6}</b:Guid>
    <b:Year>2016</b:Year>
    <b:URL>https://ru.wikipedia.org/wiki/%D0%A4%D0%BE%D1%80%D0%BC%D0%B0_%D0%91%D1%8D%D0%BA%D1%83%D1%81%D0%B0_%E2%80%94_%D0%9D%D0%B0%D1%83%D1%80%D0%B0</b:URL>
    <b:Month>апрель</b:Month>
    <b:Day>4</b:Day>
    <b:City>СПб: Университет ИТМО</b:City>
    <b:InternetSiteTitle>Википедия</b:InternetSiteTitle>
    <b:RefOrder>2</b:RefOrder>
  </b:Source>
  <b:Source>
    <b:Tag>Вик22</b:Tag>
    <b:SourceType>InternetSite</b:SourceType>
    <b:Guid>{BA393CBF-9128-442E-8E62-26B7867C4E01}</b:Guid>
    <b:Author>
      <b:Author>
        <b:NameList>
          <b:Person>
            <b:Last>saluev</b:Last>
          </b:Person>
        </b:NameList>
      </b:Author>
    </b:Author>
    <b:Year>2016</b:Year>
    <b:Month>сентябрь</b:Month>
    <b:Day>5</b:Day>
    <b:URL>https://habr.com/ru/post/309242/</b:URL>
    <b:Title>Пишем изящный парсер на Питоне</b:Title>
    <b:RefOrder>3</b:RefOrder>
  </b:Source>
</b:Sources>
</file>

<file path=customXml/itemProps1.xml><?xml version="1.0" encoding="utf-8"?>
<ds:datastoreItem xmlns:ds="http://schemas.openxmlformats.org/officeDocument/2006/customXml" ds:itemID="{90667900-5304-4041-A0A6-22C43A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103</cp:revision>
  <dcterms:created xsi:type="dcterms:W3CDTF">2022-09-13T20:39:00Z</dcterms:created>
  <dcterms:modified xsi:type="dcterms:W3CDTF">2022-11-22T06:49:00Z</dcterms:modified>
</cp:coreProperties>
</file>